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30D5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39400D82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6952FB8F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2F89822E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14:paraId="4953E166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(ГАОУ ВО МГПУ)</w:t>
      </w:r>
    </w:p>
    <w:p w14:paraId="31FAD2DB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Институт цифрового образования</w:t>
      </w:r>
    </w:p>
    <w:p w14:paraId="7E77FC5D" w14:textId="77777777" w:rsidR="005404B9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й</w:t>
      </w:r>
    </w:p>
    <w:p w14:paraId="5C196FB3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69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EFFDE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E42CCC">
        <w:rPr>
          <w:rFonts w:ascii="Times New Roman" w:hAnsi="Times New Roman" w:cs="Times New Roman"/>
          <w:sz w:val="28"/>
          <w:szCs w:val="28"/>
        </w:rPr>
        <w:t>»</w:t>
      </w:r>
    </w:p>
    <w:p w14:paraId="440AB952" w14:textId="77777777" w:rsidR="005404B9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4582D" w14:textId="77777777" w:rsidR="005404B9" w:rsidRPr="004537F4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на тему:</w:t>
      </w:r>
    </w:p>
    <w:p w14:paraId="150DB7CE" w14:textId="77777777" w:rsidR="005404B9" w:rsidRPr="005404B9" w:rsidRDefault="005404B9" w:rsidP="005404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04B9">
        <w:rPr>
          <w:rFonts w:ascii="Times New Roman" w:hAnsi="Times New Roman" w:cs="Times New Roman"/>
          <w:sz w:val="28"/>
          <w:szCs w:val="28"/>
        </w:rPr>
        <w:t>Разработка ER-диаграммы для заданной предметной области. Применение нормализации к созданной модели данных.</w:t>
      </w:r>
    </w:p>
    <w:p w14:paraId="001584F2" w14:textId="77777777" w:rsidR="005404B9" w:rsidRPr="00E42CCC" w:rsidRDefault="005404B9" w:rsidP="005404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99DD87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DD464EE" w14:textId="77777777" w:rsidR="005404B9" w:rsidRPr="00ED4069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студент группы</w:t>
      </w:r>
      <w:r w:rsidRPr="00ED40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Б - 241</w:t>
      </w:r>
    </w:p>
    <w:p w14:paraId="4830BA41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 xml:space="preserve">Направление подготовки/Специальность </w:t>
      </w:r>
    </w:p>
    <w:p w14:paraId="10662782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 xml:space="preserve">38.03.05 - Бизнес-информатика </w:t>
      </w:r>
    </w:p>
    <w:p w14:paraId="3A065C2D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 xml:space="preserve">Профиль подготовки/Специализация </w:t>
      </w:r>
    </w:p>
    <w:p w14:paraId="210AFBCC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 xml:space="preserve">Цифровые инновации в бизнесе </w:t>
      </w:r>
    </w:p>
    <w:p w14:paraId="3D6A8598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ова Екатерина Андреевна</w:t>
      </w:r>
    </w:p>
    <w:p w14:paraId="3A93F2CF" w14:textId="77777777" w:rsidR="005404B9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D6B9D4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40A3D08F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F28">
        <w:rPr>
          <w:rFonts w:ascii="Times New Roman" w:hAnsi="Times New Roman" w:cs="Times New Roman"/>
          <w:sz w:val="28"/>
          <w:szCs w:val="28"/>
        </w:rPr>
        <w:t>Кандидат технических наук</w:t>
      </w:r>
    </w:p>
    <w:p w14:paraId="6784CFEB" w14:textId="77777777" w:rsidR="005404B9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 xml:space="preserve">(ученая степень, звание) </w:t>
      </w:r>
    </w:p>
    <w:p w14:paraId="6D295FA2" w14:textId="77777777" w:rsidR="005404B9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F28">
        <w:rPr>
          <w:rFonts w:ascii="Times New Roman" w:hAnsi="Times New Roman" w:cs="Times New Roman"/>
          <w:sz w:val="28"/>
          <w:szCs w:val="28"/>
        </w:rPr>
        <w:t xml:space="preserve">Босенко Тимур </w:t>
      </w:r>
      <w:proofErr w:type="spellStart"/>
      <w:r w:rsidRPr="00DC2F28">
        <w:rPr>
          <w:rFonts w:ascii="Times New Roman" w:hAnsi="Times New Roman" w:cs="Times New Roman"/>
          <w:sz w:val="28"/>
          <w:szCs w:val="28"/>
        </w:rPr>
        <w:t>Муртазович</w:t>
      </w:r>
      <w:proofErr w:type="spellEnd"/>
    </w:p>
    <w:p w14:paraId="6746ADF4" w14:textId="77777777" w:rsidR="005404B9" w:rsidRDefault="005404B9" w:rsidP="005404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6672F486" w14:textId="77777777" w:rsidR="00254E1E" w:rsidRDefault="005404B9" w:rsidP="00254E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42CCC">
        <w:rPr>
          <w:rFonts w:ascii="Times New Roman" w:hAnsi="Times New Roman" w:cs="Times New Roman"/>
          <w:sz w:val="28"/>
          <w:szCs w:val="28"/>
        </w:rPr>
        <w:t>Москва 2025</w:t>
      </w:r>
    </w:p>
    <w:p w14:paraId="53124E14" w14:textId="4E31C582" w:rsidR="005404B9" w:rsidRPr="00254E1E" w:rsidRDefault="005404B9" w:rsidP="00254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90B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738BC7" w14:textId="77777777" w:rsidR="00024192" w:rsidRPr="00AC5815" w:rsidRDefault="00024192" w:rsidP="00254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1. овладеть практическими навыками анализа бизнес-требований для проектирования баз данных; </w:t>
      </w:r>
    </w:p>
    <w:p w14:paraId="6E7D3403" w14:textId="77777777" w:rsidR="00024192" w:rsidRPr="00AC5815" w:rsidRDefault="00024192" w:rsidP="00254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2. научиться строить логическую,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 xml:space="preserve"> (реляционную) и физическую модели данных с использованием Oracle SQL Developer Data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6E0207" w14:textId="77777777" w:rsidR="00024192" w:rsidRPr="00AC5815" w:rsidRDefault="00024192" w:rsidP="00254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3. освоить принципы нормализации данных для устранения избыточности и аномалий, приводя структуру таблиц к третьей нормальной форме (3NF); </w:t>
      </w:r>
    </w:p>
    <w:p w14:paraId="79176335" w14:textId="54415BDD" w:rsidR="00024192" w:rsidRPr="00AC5815" w:rsidRDefault="00024192" w:rsidP="00254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4. научиться генерировать SQL-скрипт из физической модели и выполнять его на сервере MySQL с помощью MySQL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>.</w:t>
      </w:r>
    </w:p>
    <w:p w14:paraId="47A6A46F" w14:textId="4C7E81CE" w:rsidR="00024192" w:rsidRPr="00AC5815" w:rsidRDefault="00024192" w:rsidP="00254E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 </w:t>
      </w:r>
      <w:r w:rsidRPr="00AC5815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  <w:r w:rsidRPr="00AC581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AB99EF6" w14:textId="5C980091" w:rsidR="00CE6961" w:rsidRPr="00AC5815" w:rsidRDefault="00CE6961" w:rsidP="00254E1E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5815">
        <w:rPr>
          <w:rFonts w:ascii="Times New Roman" w:hAnsi="Times New Roman" w:cs="Times New Roman"/>
          <w:sz w:val="28"/>
          <w:szCs w:val="28"/>
        </w:rPr>
        <w:t>Сущность</w:t>
      </w:r>
      <w:r w:rsidRPr="00AC5815">
        <w:rPr>
          <w:rFonts w:ascii="Times New Roman" w:hAnsi="Times New Roman" w:cs="Times New Roman"/>
          <w:sz w:val="28"/>
          <w:szCs w:val="28"/>
          <w:lang w:val="en-US"/>
        </w:rPr>
        <w:t xml:space="preserve"> user (</w:t>
      </w:r>
      <w:r w:rsidRPr="00AC5815">
        <w:rPr>
          <w:rFonts w:ascii="Times New Roman" w:hAnsi="Times New Roman" w:cs="Times New Roman"/>
          <w:sz w:val="28"/>
          <w:szCs w:val="28"/>
        </w:rPr>
        <w:t>атрибуты</w:t>
      </w:r>
      <w:r w:rsidRPr="00AC58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C5815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AC5815">
        <w:rPr>
          <w:rFonts w:ascii="Times New Roman" w:hAnsi="Times New Roman" w:cs="Times New Roman"/>
          <w:sz w:val="28"/>
          <w:szCs w:val="28"/>
          <w:lang w:val="en-US"/>
        </w:rPr>
        <w:t xml:space="preserve">, login, email, </w:t>
      </w:r>
      <w:proofErr w:type="spellStart"/>
      <w:r w:rsidRPr="00AC5815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AC5815">
        <w:rPr>
          <w:rFonts w:ascii="Times New Roman" w:hAnsi="Times New Roman" w:cs="Times New Roman"/>
          <w:sz w:val="28"/>
          <w:szCs w:val="28"/>
          <w:lang w:val="en-US"/>
        </w:rPr>
        <w:t>, status)</w:t>
      </w:r>
    </w:p>
    <w:p w14:paraId="50931E1A" w14:textId="77777777" w:rsidR="00CE6961" w:rsidRPr="00AC5815" w:rsidRDefault="00CE6961" w:rsidP="00254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61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CE6961">
        <w:rPr>
          <w:rFonts w:ascii="Times New Roman" w:hAnsi="Times New Roman" w:cs="Times New Roman"/>
          <w:sz w:val="28"/>
          <w:szCs w:val="28"/>
        </w:rPr>
        <w:t>: Хранит</w:t>
      </w:r>
      <w:proofErr w:type="gramEnd"/>
      <w:r w:rsidRPr="00CE6961">
        <w:rPr>
          <w:rFonts w:ascii="Times New Roman" w:hAnsi="Times New Roman" w:cs="Times New Roman"/>
          <w:sz w:val="28"/>
          <w:szCs w:val="28"/>
        </w:rPr>
        <w:t xml:space="preserve"> информацию о зарегистрированных пользователях</w:t>
      </w:r>
    </w:p>
    <w:p w14:paraId="0BE974AB" w14:textId="3793345A" w:rsidR="00CE6961" w:rsidRPr="00AC5815" w:rsidRDefault="00CE6961" w:rsidP="00254E1E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ущность: 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gender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(атрибуты: 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gender_id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gender_name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)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Описание: Справочник гендеров пользователей (мужской, женский, другой)</w:t>
      </w:r>
    </w:p>
    <w:p w14:paraId="5AE7FC3A" w14:textId="1F16BC0F" w:rsidR="00CE6961" w:rsidRPr="00AC5815" w:rsidRDefault="00CE6961" w:rsidP="00254E1E">
      <w:pPr>
        <w:pStyle w:val="a7"/>
        <w:numPr>
          <w:ilvl w:val="0"/>
          <w:numId w:val="1"/>
        </w:numPr>
        <w:shd w:val="clear" w:color="auto" w:fill="FFFFFF"/>
        <w:spacing w:before="48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ущность: 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posts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(атрибуты: 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posts_id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time_stamp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text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title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user_id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)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Описание</w:t>
      </w:r>
      <w:proofErr w:type="gram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: Хранит</w:t>
      </w:r>
      <w:proofErr w:type="gram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татьи/записи блога, созданные пользователями</w:t>
      </w:r>
    </w:p>
    <w:p w14:paraId="4F02EB0E" w14:textId="2CC3C3F1" w:rsidR="00CE6961" w:rsidRPr="00AC5815" w:rsidRDefault="00CE6961" w:rsidP="00254E1E">
      <w:pPr>
        <w:pStyle w:val="a7"/>
        <w:numPr>
          <w:ilvl w:val="0"/>
          <w:numId w:val="1"/>
        </w:numPr>
        <w:shd w:val="clear" w:color="auto" w:fill="FFFFFF"/>
        <w:spacing w:before="48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 Сущность: 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tag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(атрибуты: 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tag_id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name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posts_id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)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Описание</w:t>
      </w:r>
      <w:proofErr w:type="gram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: Содержит</w:t>
      </w:r>
      <w:proofErr w:type="gram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метки/категории для классификации постов</w:t>
      </w:r>
    </w:p>
    <w:p w14:paraId="2F1FAE14" w14:textId="715F98A9" w:rsidR="00CE6961" w:rsidRPr="00AC5815" w:rsidRDefault="00CE6961" w:rsidP="00254E1E">
      <w:pPr>
        <w:pStyle w:val="a7"/>
        <w:numPr>
          <w:ilvl w:val="0"/>
          <w:numId w:val="1"/>
        </w:numPr>
        <w:shd w:val="clear" w:color="auto" w:fill="FFFFFF"/>
        <w:spacing w:before="48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</w:t>
      </w:r>
      <w:proofErr w:type="gram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ущность:</w:t>
      </w:r>
      <w:r w:rsidR="00C87B9E"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information</w:t>
      </w:r>
      <w:proofErr w:type="gram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</w:t>
      </w:r>
      <w:proofErr w:type="gramStart"/>
      <w:r w:rsidR="00C87B9E"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sources</w:t>
      </w:r>
      <w:r w:rsidR="00C87B9E"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="00C87B9E"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a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трибуты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: 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information_sources_id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vk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telegram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instagram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posts_id</w:t>
      </w:r>
      <w:proofErr w:type="spellEnd"/>
      <w:r w:rsidR="00C87B9E"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)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Описание</w:t>
      </w:r>
      <w:proofErr w:type="gram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: Хранит</w:t>
      </w:r>
      <w:proofErr w:type="gram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сылки на социальные сети/источники информации для постов</w:t>
      </w:r>
    </w:p>
    <w:p w14:paraId="74D694D3" w14:textId="77777777" w:rsidR="00CE6961" w:rsidRPr="00990B19" w:rsidRDefault="00CE6961" w:rsidP="00254E1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F93C9" w14:textId="4399915F" w:rsidR="00343112" w:rsidRPr="00254E1E" w:rsidRDefault="00C87B9E" w:rsidP="00254E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54E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254E1E">
        <w:rPr>
          <w:rFonts w:ascii="Times New Roman" w:hAnsi="Times New Roman" w:cs="Times New Roman"/>
          <w:b/>
          <w:bCs/>
          <w:sz w:val="28"/>
          <w:szCs w:val="28"/>
        </w:rPr>
        <w:t>Ход выполнения</w:t>
      </w:r>
      <w:r w:rsidRPr="00254E1E">
        <w:rPr>
          <w:rFonts w:ascii="Times New Roman" w:hAnsi="Times New Roman" w:cs="Times New Roman"/>
          <w:sz w:val="28"/>
          <w:szCs w:val="28"/>
        </w:rPr>
        <w:t>:</w:t>
      </w:r>
    </w:p>
    <w:p w14:paraId="05704A59" w14:textId="54D8CC13" w:rsidR="00CE6961" w:rsidRDefault="00343112" w:rsidP="00254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мы видим </w:t>
      </w:r>
      <w:r w:rsidRPr="00C87B9E">
        <w:rPr>
          <w:rFonts w:ascii="Times New Roman" w:hAnsi="Times New Roman" w:cs="Times New Roman"/>
          <w:sz w:val="28"/>
          <w:szCs w:val="28"/>
        </w:rPr>
        <w:t xml:space="preserve">скриншот логической ER-диаграммы из Oracle SQL Developer Data </w:t>
      </w:r>
      <w:proofErr w:type="spellStart"/>
      <w:r w:rsidRPr="00C87B9E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87B9E">
        <w:rPr>
          <w:rFonts w:ascii="Times New Roman" w:hAnsi="Times New Roman" w:cs="Times New Roman"/>
          <w:sz w:val="28"/>
          <w:szCs w:val="28"/>
        </w:rPr>
        <w:t>.</w:t>
      </w:r>
    </w:p>
    <w:p w14:paraId="630F290D" w14:textId="77777777" w:rsidR="00972873" w:rsidRPr="00CE6961" w:rsidRDefault="00972873" w:rsidP="00CE6961">
      <w:pPr>
        <w:rPr>
          <w:rFonts w:ascii="Times New Roman" w:hAnsi="Times New Roman" w:cs="Times New Roman"/>
          <w:sz w:val="28"/>
          <w:szCs w:val="28"/>
        </w:rPr>
      </w:pPr>
    </w:p>
    <w:p w14:paraId="5A742F33" w14:textId="642B2221" w:rsidR="00343112" w:rsidRDefault="00785026" w:rsidP="00254E1E">
      <w:pPr>
        <w:keepNext/>
        <w:spacing w:after="0" w:line="360" w:lineRule="auto"/>
        <w:ind w:firstLine="709"/>
        <w:jc w:val="center"/>
      </w:pPr>
      <w:r w:rsidRPr="00254E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C927EC" wp14:editId="15093B5A">
            <wp:extent cx="2833254" cy="1094838"/>
            <wp:effectExtent l="0" t="0" r="5715" b="0"/>
            <wp:docPr id="72670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087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1766" cy="11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EBF0" w14:textId="5BD8530A" w:rsidR="00024192" w:rsidRPr="00343112" w:rsidRDefault="00343112" w:rsidP="00343112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54E1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огическ</w:t>
      </w: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я</w:t>
      </w: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ER-диаграмм</w:t>
      </w: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</w:p>
    <w:p w14:paraId="4092ED64" w14:textId="77777777" w:rsidR="00254E1E" w:rsidRDefault="00254E1E" w:rsidP="006D1D46">
      <w:pPr>
        <w:rPr>
          <w:rFonts w:ascii="Times New Roman" w:hAnsi="Times New Roman" w:cs="Times New Roman"/>
          <w:sz w:val="28"/>
          <w:szCs w:val="28"/>
        </w:rPr>
      </w:pPr>
    </w:p>
    <w:p w14:paraId="148215EF" w14:textId="3AF4133D" w:rsidR="006D1D46" w:rsidRPr="00AC5815" w:rsidRDefault="006D1D46" w:rsidP="00254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На рисунке 2 </w:t>
      </w:r>
      <w:r>
        <w:rPr>
          <w:rFonts w:ascii="Times New Roman" w:hAnsi="Times New Roman" w:cs="Times New Roman"/>
          <w:sz w:val="28"/>
          <w:szCs w:val="28"/>
        </w:rPr>
        <w:t>изображена реляционная модель</w:t>
      </w:r>
    </w:p>
    <w:p w14:paraId="5D90217A" w14:textId="77777777" w:rsidR="006D1D46" w:rsidRPr="00AC5815" w:rsidRDefault="006D1D46" w:rsidP="00254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>Схема соответствует </w:t>
      </w:r>
      <w:r w:rsidRPr="00AC5815">
        <w:rPr>
          <w:rFonts w:ascii="Times New Roman" w:hAnsi="Times New Roman" w:cs="Times New Roman"/>
          <w:b/>
          <w:bCs/>
          <w:sz w:val="28"/>
          <w:szCs w:val="28"/>
        </w:rPr>
        <w:t>третьей нормальной форме (3NF)</w:t>
      </w:r>
      <w:r w:rsidRPr="00AC5815">
        <w:rPr>
          <w:rFonts w:ascii="Times New Roman" w:hAnsi="Times New Roman" w:cs="Times New Roman"/>
          <w:sz w:val="28"/>
          <w:szCs w:val="28"/>
        </w:rPr>
        <w:t>, потому что:</w:t>
      </w:r>
    </w:p>
    <w:p w14:paraId="7D61333D" w14:textId="1B3A1CDD" w:rsidR="006D1D46" w:rsidRPr="00AC5815" w:rsidRDefault="006D1D46" w:rsidP="00254E1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Простая структура ключей</w:t>
      </w:r>
      <w:r w:rsidRPr="00AC5815">
        <w:rPr>
          <w:rFonts w:ascii="Times New Roman" w:hAnsi="Times New Roman" w:cs="Times New Roman"/>
          <w:sz w:val="28"/>
          <w:szCs w:val="28"/>
        </w:rPr>
        <w:t> - исключает частичные зависимости</w:t>
      </w:r>
      <w:r w:rsidR="00972873">
        <w:rPr>
          <w:rFonts w:ascii="Times New Roman" w:hAnsi="Times New Roman" w:cs="Times New Roman"/>
          <w:sz w:val="28"/>
          <w:szCs w:val="28"/>
        </w:rPr>
        <w:t xml:space="preserve"> (</w:t>
      </w:r>
      <w:r w:rsidR="00972873" w:rsidRPr="00972873">
        <w:rPr>
          <w:rFonts w:ascii="Times New Roman" w:hAnsi="Times New Roman" w:cs="Times New Roman"/>
          <w:sz w:val="28"/>
          <w:szCs w:val="28"/>
        </w:rPr>
        <w:t>У каждой таблицы должен быть один простой главный ключ (например, </w:t>
      </w:r>
      <w:proofErr w:type="spellStart"/>
      <w:r w:rsidR="00972873" w:rsidRPr="00972873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="00972873" w:rsidRPr="00972873">
        <w:rPr>
          <w:rFonts w:ascii="Times New Roman" w:hAnsi="Times New Roman" w:cs="Times New Roman"/>
          <w:sz w:val="28"/>
          <w:szCs w:val="28"/>
        </w:rPr>
        <w:t>), от которого зависят ВСЕ остальные поля таблицы.</w:t>
      </w:r>
      <w:r w:rsidR="00972873">
        <w:rPr>
          <w:rFonts w:ascii="Times New Roman" w:hAnsi="Times New Roman" w:cs="Times New Roman"/>
          <w:sz w:val="28"/>
          <w:szCs w:val="28"/>
        </w:rPr>
        <w:t>)</w:t>
      </w:r>
    </w:p>
    <w:p w14:paraId="14F796E9" w14:textId="11E4AA89" w:rsidR="006D1D46" w:rsidRPr="00AC5815" w:rsidRDefault="006D1D46" w:rsidP="00254E1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Прямые зависимости</w:t>
      </w:r>
      <w:r w:rsidRPr="00AC5815">
        <w:rPr>
          <w:rFonts w:ascii="Times New Roman" w:hAnsi="Times New Roman" w:cs="Times New Roman"/>
          <w:sz w:val="28"/>
          <w:szCs w:val="28"/>
        </w:rPr>
        <w:t> - все атрибуты зависят от целого ключа</w:t>
      </w:r>
      <w:r w:rsidR="00972873">
        <w:rPr>
          <w:rFonts w:ascii="Times New Roman" w:hAnsi="Times New Roman" w:cs="Times New Roman"/>
          <w:sz w:val="28"/>
          <w:szCs w:val="28"/>
        </w:rPr>
        <w:t xml:space="preserve"> (</w:t>
      </w:r>
      <w:r w:rsidR="00972873" w:rsidRPr="00972873">
        <w:rPr>
          <w:rFonts w:ascii="Times New Roman" w:hAnsi="Times New Roman" w:cs="Times New Roman"/>
          <w:sz w:val="28"/>
          <w:szCs w:val="28"/>
        </w:rPr>
        <w:t>Каждое поле в таблице должно напрямую "отвечать на вопрос" о сущности, которую идентифицирует первичный ключ.</w:t>
      </w:r>
      <w:r w:rsidR="00972873">
        <w:rPr>
          <w:rFonts w:ascii="Times New Roman" w:hAnsi="Times New Roman" w:cs="Times New Roman"/>
          <w:sz w:val="28"/>
          <w:szCs w:val="28"/>
        </w:rPr>
        <w:t>)</w:t>
      </w:r>
    </w:p>
    <w:p w14:paraId="796523E9" w14:textId="7F58E846" w:rsidR="006D1D46" w:rsidRPr="00AC5815" w:rsidRDefault="006D1D46" w:rsidP="00254E1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Отсутствие транзитивности</w:t>
      </w:r>
      <w:r w:rsidRPr="00AC5815">
        <w:rPr>
          <w:rFonts w:ascii="Times New Roman" w:hAnsi="Times New Roman" w:cs="Times New Roman"/>
          <w:sz w:val="28"/>
          <w:szCs w:val="28"/>
        </w:rPr>
        <w:t> - нет цепочек зависимостей</w:t>
      </w:r>
      <w:r w:rsidR="00972873">
        <w:rPr>
          <w:rFonts w:ascii="Times New Roman" w:hAnsi="Times New Roman" w:cs="Times New Roman"/>
          <w:sz w:val="28"/>
          <w:szCs w:val="28"/>
        </w:rPr>
        <w:t xml:space="preserve"> (</w:t>
      </w:r>
      <w:r w:rsidR="00972873" w:rsidRPr="00972873">
        <w:rPr>
          <w:rFonts w:ascii="Times New Roman" w:hAnsi="Times New Roman" w:cs="Times New Roman"/>
          <w:sz w:val="28"/>
          <w:szCs w:val="28"/>
        </w:rPr>
        <w:t>Не должно быть цепочек типа "А зависит от Б, Б зависит от В"</w:t>
      </w:r>
      <w:r w:rsidR="00972873">
        <w:rPr>
          <w:rFonts w:ascii="Times New Roman" w:hAnsi="Times New Roman" w:cs="Times New Roman"/>
          <w:sz w:val="28"/>
          <w:szCs w:val="28"/>
        </w:rPr>
        <w:t>)</w:t>
      </w:r>
    </w:p>
    <w:p w14:paraId="381F957C" w14:textId="11701704" w:rsidR="006D1D46" w:rsidRPr="00AC5815" w:rsidRDefault="006D1D46" w:rsidP="00254E1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Целостность ссылок</w:t>
      </w:r>
      <w:r w:rsidRPr="00AC5815">
        <w:rPr>
          <w:rFonts w:ascii="Times New Roman" w:hAnsi="Times New Roman" w:cs="Times New Roman"/>
          <w:sz w:val="28"/>
          <w:szCs w:val="28"/>
        </w:rPr>
        <w:t> - внешние ключи валидны</w:t>
      </w:r>
      <w:r w:rsidR="00972873">
        <w:rPr>
          <w:rFonts w:ascii="Times New Roman" w:hAnsi="Times New Roman" w:cs="Times New Roman"/>
          <w:sz w:val="28"/>
          <w:szCs w:val="28"/>
        </w:rPr>
        <w:t xml:space="preserve"> (</w:t>
      </w:r>
      <w:r w:rsidR="00972873" w:rsidRPr="00972873">
        <w:rPr>
          <w:rFonts w:ascii="Times New Roman" w:hAnsi="Times New Roman" w:cs="Times New Roman"/>
          <w:sz w:val="28"/>
          <w:szCs w:val="28"/>
        </w:rPr>
        <w:t>Все связи между таблицами должны быть корректными и не вести "в никуда"</w:t>
      </w:r>
      <w:r w:rsidR="00972873">
        <w:rPr>
          <w:rFonts w:ascii="Times New Roman" w:hAnsi="Times New Roman" w:cs="Times New Roman"/>
          <w:sz w:val="28"/>
          <w:szCs w:val="28"/>
        </w:rPr>
        <w:t>)</w:t>
      </w:r>
    </w:p>
    <w:p w14:paraId="31303066" w14:textId="1A5141A7" w:rsidR="00972873" w:rsidRDefault="006D1D46" w:rsidP="00254E1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Минимизация избыточности</w:t>
      </w:r>
      <w:r w:rsidRPr="00AC5815">
        <w:rPr>
          <w:rFonts w:ascii="Times New Roman" w:hAnsi="Times New Roman" w:cs="Times New Roman"/>
          <w:sz w:val="28"/>
          <w:szCs w:val="28"/>
        </w:rPr>
        <w:t> - данные не дублируются без необходимости</w:t>
      </w:r>
      <w:r w:rsidR="00972873">
        <w:rPr>
          <w:rFonts w:ascii="Times New Roman" w:hAnsi="Times New Roman" w:cs="Times New Roman"/>
          <w:sz w:val="28"/>
          <w:szCs w:val="28"/>
        </w:rPr>
        <w:t xml:space="preserve"> (</w:t>
      </w:r>
      <w:r w:rsidR="00972873" w:rsidRPr="00972873">
        <w:rPr>
          <w:rFonts w:ascii="Times New Roman" w:hAnsi="Times New Roman" w:cs="Times New Roman"/>
          <w:sz w:val="28"/>
          <w:szCs w:val="28"/>
        </w:rPr>
        <w:t>Одна и та же информация не должна храниться в нескольких местах.</w:t>
      </w:r>
      <w:r w:rsidR="00972873">
        <w:rPr>
          <w:rFonts w:ascii="Times New Roman" w:hAnsi="Times New Roman" w:cs="Times New Roman"/>
          <w:sz w:val="28"/>
          <w:szCs w:val="28"/>
        </w:rPr>
        <w:t>)</w:t>
      </w:r>
    </w:p>
    <w:p w14:paraId="2BEF5745" w14:textId="57A6B30F" w:rsidR="00C87B9E" w:rsidRPr="00972873" w:rsidRDefault="00C87B9E" w:rsidP="00972873">
      <w:pPr>
        <w:ind w:left="720"/>
        <w:rPr>
          <w:rFonts w:ascii="Times New Roman" w:hAnsi="Times New Roman" w:cs="Times New Roman"/>
          <w:sz w:val="28"/>
          <w:szCs w:val="28"/>
        </w:rPr>
      </w:pPr>
      <w:r w:rsidRPr="006D1D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AC5AA01" w14:textId="623E1ED1" w:rsidR="006D1D46" w:rsidRDefault="00785026" w:rsidP="00254E1E">
      <w:pPr>
        <w:keepNext/>
        <w:spacing w:after="0" w:line="360" w:lineRule="auto"/>
        <w:ind w:firstLine="709"/>
        <w:jc w:val="center"/>
      </w:pPr>
      <w:r w:rsidRPr="00254E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311C8F" wp14:editId="48677513">
            <wp:extent cx="3073400" cy="1227717"/>
            <wp:effectExtent l="0" t="0" r="0" b="0"/>
            <wp:docPr id="1127296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966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8609" cy="12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E9B" w14:textId="2DB20AD0" w:rsidR="005404B9" w:rsidRPr="00254E1E" w:rsidRDefault="006D1D46" w:rsidP="006D1D46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54E1E" w:rsidRPr="00254E1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реобразование в реляционну</w:t>
      </w:r>
      <w:r w:rsidR="00972873"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ю модель</w:t>
      </w:r>
    </w:p>
    <w:p w14:paraId="37440722" w14:textId="77777777" w:rsidR="00C87B9E" w:rsidRDefault="00C87B9E">
      <w:pPr>
        <w:rPr>
          <w:rFonts w:ascii="Times New Roman" w:hAnsi="Times New Roman" w:cs="Times New Roman"/>
        </w:rPr>
      </w:pPr>
    </w:p>
    <w:p w14:paraId="52F052AD" w14:textId="77777777" w:rsidR="00E757D6" w:rsidRDefault="00E757D6" w:rsidP="00254E1E">
      <w:pPr>
        <w:spacing w:after="0" w:line="360" w:lineRule="auto"/>
        <w:ind w:firstLine="709"/>
        <w:jc w:val="both"/>
      </w:pPr>
    </w:p>
    <w:p w14:paraId="68A099D3" w14:textId="7B1A5F98" w:rsidR="00E757D6" w:rsidRPr="00AC5815" w:rsidRDefault="00E757D6" w:rsidP="00254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58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57D6">
        <w:rPr>
          <w:rFonts w:ascii="Times New Roman" w:hAnsi="Times New Roman" w:cs="Times New Roman"/>
          <w:sz w:val="28"/>
          <w:szCs w:val="28"/>
        </w:rPr>
        <w:t>,5</w:t>
      </w:r>
      <w:r w:rsidRPr="00AC5815">
        <w:rPr>
          <w:rFonts w:ascii="Times New Roman" w:hAnsi="Times New Roman" w:cs="Times New Roman"/>
          <w:sz w:val="28"/>
          <w:szCs w:val="28"/>
        </w:rPr>
        <w:t xml:space="preserve"> мы видим финальный SQL-код, который был успешно выполнен на сервере MySQL.</w:t>
      </w:r>
    </w:p>
    <w:p w14:paraId="31285A09" w14:textId="77777777" w:rsidR="00E757D6" w:rsidRPr="00E757D6" w:rsidRDefault="00E757D6" w:rsidP="00254E1E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390C7BD" w14:textId="750A44E4" w:rsidR="002F6456" w:rsidRDefault="00E757D6" w:rsidP="00254E1E">
      <w:pPr>
        <w:spacing w:after="0" w:line="360" w:lineRule="auto"/>
      </w:pPr>
      <w:r w:rsidRPr="00E757D6">
        <w:drawing>
          <wp:inline distT="0" distB="0" distL="0" distR="0" wp14:anchorId="074DA3D3" wp14:editId="2601E387">
            <wp:extent cx="2383777" cy="1654501"/>
            <wp:effectExtent l="0" t="0" r="0" b="3175"/>
            <wp:docPr id="181338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85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185" cy="1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7D6">
        <w:t xml:space="preserve">                       </w:t>
      </w:r>
      <w:r w:rsidRPr="00E757D6">
        <w:drawing>
          <wp:inline distT="0" distB="0" distL="0" distR="0" wp14:anchorId="0CD8D4C8" wp14:editId="7E1BD572">
            <wp:extent cx="2492188" cy="1713496"/>
            <wp:effectExtent l="0" t="0" r="3810" b="1270"/>
            <wp:docPr id="113271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14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825" cy="17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E445" w14:textId="33127A74" w:rsidR="00AC5815" w:rsidRPr="00E757D6" w:rsidRDefault="00AC5815">
      <w:pPr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757D6">
        <w:rPr>
          <w:rFonts w:ascii="Times New Roman" w:hAnsi="Times New Roman" w:cs="Times New Roman"/>
          <w:sz w:val="28"/>
          <w:szCs w:val="28"/>
        </w:rPr>
        <w:t>Рисунок 3</w:t>
      </w:r>
      <w:r w:rsidR="00E757D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757D6">
        <w:rPr>
          <w:rFonts w:ascii="Times New Roman" w:hAnsi="Times New Roman" w:cs="Times New Roman"/>
          <w:sz w:val="28"/>
          <w:szCs w:val="28"/>
        </w:rPr>
        <w:t xml:space="preserve">4 </w:t>
      </w:r>
      <w:r w:rsidR="00E757D6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E757D6">
        <w:rPr>
          <w:rFonts w:ascii="Times New Roman" w:hAnsi="Times New Roman" w:cs="Times New Roman"/>
          <w:sz w:val="28"/>
          <w:szCs w:val="28"/>
        </w:rPr>
        <w:t>код</w:t>
      </w:r>
    </w:p>
    <w:p w14:paraId="748D28DC" w14:textId="230246AE" w:rsidR="00AC5815" w:rsidRDefault="00AC5815" w:rsidP="00AC5815">
      <w:pPr>
        <w:rPr>
          <w:lang w:val="en-US"/>
        </w:rPr>
      </w:pPr>
    </w:p>
    <w:p w14:paraId="1583A4E7" w14:textId="77777777" w:rsidR="00E757D6" w:rsidRDefault="00E757D6" w:rsidP="00254E1E">
      <w:pPr>
        <w:keepNext/>
        <w:spacing w:after="0" w:line="360" w:lineRule="auto"/>
        <w:ind w:firstLine="709"/>
        <w:jc w:val="center"/>
      </w:pPr>
      <w:r w:rsidRPr="00254E1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BE681C" wp14:editId="62EB8469">
            <wp:extent cx="2294163" cy="2182091"/>
            <wp:effectExtent l="0" t="0" r="0" b="8890"/>
            <wp:docPr id="801744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449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977" cy="218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99B8" w14:textId="659D4AAD" w:rsidR="00E757D6" w:rsidRDefault="00E757D6" w:rsidP="00E757D6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757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5 – </w:t>
      </w:r>
      <w:r w:rsidRPr="00E757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SQL </w:t>
      </w:r>
      <w:r w:rsidRPr="00E757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д</w:t>
      </w:r>
    </w:p>
    <w:p w14:paraId="211842F1" w14:textId="3303D002" w:rsidR="00254E1E" w:rsidRPr="00254E1E" w:rsidRDefault="00254E1E" w:rsidP="00254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1E">
        <w:rPr>
          <w:rFonts w:ascii="Times New Roman" w:hAnsi="Times New Roman" w:cs="Times New Roman"/>
          <w:sz w:val="28"/>
          <w:szCs w:val="28"/>
        </w:rPr>
        <w:t>На рисунке 6 мы видим реализованную физическую модель базы данных</w:t>
      </w:r>
    </w:p>
    <w:p w14:paraId="4440253B" w14:textId="77777777" w:rsidR="00254E1E" w:rsidRDefault="00254E1E" w:rsidP="00254E1E">
      <w:pPr>
        <w:keepNext/>
        <w:spacing w:after="0" w:line="360" w:lineRule="auto"/>
        <w:ind w:firstLine="709"/>
        <w:jc w:val="center"/>
      </w:pPr>
      <w:r w:rsidRPr="00254E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AF9D3F" wp14:editId="78459A63">
            <wp:extent cx="3244850" cy="1146017"/>
            <wp:effectExtent l="0" t="0" r="0" b="0"/>
            <wp:docPr id="70433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35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743" cy="11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67FA" w14:textId="5AC34ACD" w:rsidR="00AC5815" w:rsidRPr="00254E1E" w:rsidRDefault="00254E1E" w:rsidP="00254E1E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6 – физическая модель.</w:t>
      </w:r>
    </w:p>
    <w:p w14:paraId="604215F5" w14:textId="315CB8BA" w:rsidR="00AC5815" w:rsidRDefault="00AC5815" w:rsidP="00254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C7">
        <w:rPr>
          <w:rFonts w:ascii="Times New Roman" w:hAnsi="Times New Roman" w:cs="Times New Roman"/>
          <w:sz w:val="28"/>
          <w:szCs w:val="28"/>
        </w:rPr>
        <w:t>Выводы:</w:t>
      </w:r>
    </w:p>
    <w:p w14:paraId="78C727AD" w14:textId="11DD74DD" w:rsidR="000B0DC7" w:rsidRPr="000B0DC7" w:rsidRDefault="000B0DC7" w:rsidP="00254E1E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C7">
        <w:rPr>
          <w:rFonts w:ascii="Times New Roman" w:hAnsi="Times New Roman" w:cs="Times New Roman"/>
          <w:b/>
          <w:bCs/>
          <w:sz w:val="28"/>
          <w:szCs w:val="28"/>
        </w:rPr>
        <w:t>Овладение практическими навыками анализа бизнес-требований</w:t>
      </w:r>
      <w:r w:rsidRPr="000B0DC7">
        <w:rPr>
          <w:rFonts w:ascii="Times New Roman" w:hAnsi="Times New Roman" w:cs="Times New Roman"/>
          <w:sz w:val="28"/>
          <w:szCs w:val="28"/>
        </w:rPr>
        <w:br/>
        <w:t>На основе описания предметной области я науч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0B0DC7">
        <w:rPr>
          <w:rFonts w:ascii="Times New Roman" w:hAnsi="Times New Roman" w:cs="Times New Roman"/>
          <w:sz w:val="28"/>
          <w:szCs w:val="28"/>
        </w:rPr>
        <w:t xml:space="preserve"> выявлять ключевые объекты, их свойства и отношения, что является основой для проектирования эффективной базы данных.</w:t>
      </w:r>
    </w:p>
    <w:p w14:paraId="0B4A13C8" w14:textId="77D8F35C" w:rsidR="000B0DC7" w:rsidRPr="000B0DC7" w:rsidRDefault="000B0DC7" w:rsidP="00254E1E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C7">
        <w:rPr>
          <w:rFonts w:ascii="Times New Roman" w:hAnsi="Times New Roman" w:cs="Times New Roman"/>
          <w:b/>
          <w:bCs/>
          <w:sz w:val="28"/>
          <w:szCs w:val="28"/>
        </w:rPr>
        <w:t>Умение строить различные модели данных</w:t>
      </w:r>
      <w:r w:rsidRPr="000B0DC7">
        <w:rPr>
          <w:rFonts w:ascii="Times New Roman" w:hAnsi="Times New Roman" w:cs="Times New Roman"/>
          <w:sz w:val="28"/>
          <w:szCs w:val="28"/>
        </w:rPr>
        <w:br/>
        <w:t>Осво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DC7">
        <w:rPr>
          <w:rFonts w:ascii="Times New Roman" w:hAnsi="Times New Roman" w:cs="Times New Roman"/>
          <w:sz w:val="28"/>
          <w:szCs w:val="28"/>
        </w:rPr>
        <w:t xml:space="preserve"> создание логической (ER</w:t>
      </w:r>
      <w:r w:rsidRPr="000B0DC7">
        <w:rPr>
          <w:rFonts w:ascii="Times New Roman" w:hAnsi="Times New Roman" w:cs="Times New Roman"/>
          <w:sz w:val="28"/>
          <w:szCs w:val="28"/>
        </w:rPr>
        <w:noBreakHyphen/>
        <w:t xml:space="preserve">диаграммы), </w:t>
      </w:r>
      <w:proofErr w:type="spellStart"/>
      <w:r w:rsidRPr="000B0DC7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0B0DC7">
        <w:rPr>
          <w:rFonts w:ascii="Times New Roman" w:hAnsi="Times New Roman" w:cs="Times New Roman"/>
          <w:sz w:val="28"/>
          <w:szCs w:val="28"/>
        </w:rPr>
        <w:t xml:space="preserve"> (реляционной) и физической моделей с использованием инструментов, таких как Oracle SQL Developer Data </w:t>
      </w:r>
      <w:proofErr w:type="spellStart"/>
      <w:r w:rsidRPr="000B0DC7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0B0DC7">
        <w:rPr>
          <w:rFonts w:ascii="Times New Roman" w:hAnsi="Times New Roman" w:cs="Times New Roman"/>
          <w:sz w:val="28"/>
          <w:szCs w:val="28"/>
        </w:rPr>
        <w:t>, что способствует более структурированному и правильному проектированию базы данных.</w:t>
      </w:r>
    </w:p>
    <w:p w14:paraId="33E5A3EB" w14:textId="2DA85006" w:rsidR="000B0DC7" w:rsidRPr="000B0DC7" w:rsidRDefault="000B0DC7" w:rsidP="00254E1E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C7">
        <w:rPr>
          <w:rFonts w:ascii="Times New Roman" w:hAnsi="Times New Roman" w:cs="Times New Roman"/>
          <w:b/>
          <w:bCs/>
          <w:sz w:val="28"/>
          <w:szCs w:val="28"/>
        </w:rPr>
        <w:t>Знание принципов нормализации данных</w:t>
      </w:r>
      <w:r w:rsidRPr="000B0DC7">
        <w:rPr>
          <w:rFonts w:ascii="Times New Roman" w:hAnsi="Times New Roman" w:cs="Times New Roman"/>
          <w:sz w:val="28"/>
          <w:szCs w:val="28"/>
        </w:rPr>
        <w:br/>
        <w:t>Изу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DC7">
        <w:rPr>
          <w:rFonts w:ascii="Times New Roman" w:hAnsi="Times New Roman" w:cs="Times New Roman"/>
          <w:sz w:val="28"/>
          <w:szCs w:val="28"/>
        </w:rPr>
        <w:t xml:space="preserve"> и приме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DC7">
        <w:rPr>
          <w:rFonts w:ascii="Times New Roman" w:hAnsi="Times New Roman" w:cs="Times New Roman"/>
          <w:sz w:val="28"/>
          <w:szCs w:val="28"/>
        </w:rPr>
        <w:t xml:space="preserve"> принципы нормализации, доведя структуру таблиц до третьей нормальной формы (3NF), что позволяет устранять избыточность и повышать целостность данных.</w:t>
      </w:r>
    </w:p>
    <w:p w14:paraId="0BCE340F" w14:textId="62C975F8" w:rsidR="000B0DC7" w:rsidRPr="000B0DC7" w:rsidRDefault="000B0DC7" w:rsidP="00254E1E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C7">
        <w:rPr>
          <w:rFonts w:ascii="Times New Roman" w:hAnsi="Times New Roman" w:cs="Times New Roman"/>
          <w:b/>
          <w:bCs/>
          <w:sz w:val="28"/>
          <w:szCs w:val="28"/>
        </w:rPr>
        <w:t>Навыки генерации и выполнения SQL</w:t>
      </w:r>
      <w:r w:rsidRPr="000B0DC7">
        <w:rPr>
          <w:rFonts w:ascii="Times New Roman" w:hAnsi="Times New Roman" w:cs="Times New Roman"/>
          <w:b/>
          <w:bCs/>
          <w:sz w:val="28"/>
          <w:szCs w:val="28"/>
        </w:rPr>
        <w:noBreakHyphen/>
        <w:t>скриптов</w:t>
      </w:r>
      <w:r w:rsidRPr="000B0DC7">
        <w:rPr>
          <w:rFonts w:ascii="Times New Roman" w:hAnsi="Times New Roman" w:cs="Times New Roman"/>
          <w:sz w:val="28"/>
          <w:szCs w:val="28"/>
        </w:rPr>
        <w:br/>
        <w:t>Нау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D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B0DC7">
        <w:rPr>
          <w:rFonts w:ascii="Times New Roman" w:hAnsi="Times New Roman" w:cs="Times New Roman"/>
          <w:sz w:val="28"/>
          <w:szCs w:val="28"/>
        </w:rPr>
        <w:t xml:space="preserve"> автоматически генерировать SQL-скрипты из физической модели и успешно выполнять их на сервере MySQL с помощью MySQL </w:t>
      </w:r>
      <w:proofErr w:type="spellStart"/>
      <w:r w:rsidRPr="000B0DC7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0B0DC7">
        <w:rPr>
          <w:rFonts w:ascii="Times New Roman" w:hAnsi="Times New Roman" w:cs="Times New Roman"/>
          <w:sz w:val="28"/>
          <w:szCs w:val="28"/>
        </w:rPr>
        <w:t>, что обеспечивает практическую реализацию разработанной структуры базы данных.</w:t>
      </w:r>
    </w:p>
    <w:p w14:paraId="3EB86F06" w14:textId="31770DB3" w:rsidR="000B0DC7" w:rsidRPr="000B0DC7" w:rsidRDefault="000B0DC7" w:rsidP="00AC5815">
      <w:pPr>
        <w:rPr>
          <w:rFonts w:ascii="Times New Roman" w:hAnsi="Times New Roman" w:cs="Times New Roman"/>
          <w:sz w:val="28"/>
          <w:szCs w:val="28"/>
        </w:rPr>
      </w:pPr>
    </w:p>
    <w:sectPr w:rsidR="000B0DC7" w:rsidRPr="000B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59052B"/>
    <w:multiLevelType w:val="hybridMultilevel"/>
    <w:tmpl w:val="04FEF22A"/>
    <w:lvl w:ilvl="0" w:tplc="88B03F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5603D"/>
    <w:multiLevelType w:val="multilevel"/>
    <w:tmpl w:val="7A36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193E14"/>
    <w:multiLevelType w:val="multilevel"/>
    <w:tmpl w:val="A5D0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3350410">
    <w:abstractNumId w:val="0"/>
  </w:num>
  <w:num w:numId="2" w16cid:durableId="1651784891">
    <w:abstractNumId w:val="1"/>
  </w:num>
  <w:num w:numId="3" w16cid:durableId="1649939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2"/>
    <w:rsid w:val="00024192"/>
    <w:rsid w:val="00025914"/>
    <w:rsid w:val="000B0DC7"/>
    <w:rsid w:val="000E6DC1"/>
    <w:rsid w:val="001038C5"/>
    <w:rsid w:val="00242CC6"/>
    <w:rsid w:val="00254E1E"/>
    <w:rsid w:val="002F6456"/>
    <w:rsid w:val="00343112"/>
    <w:rsid w:val="00365B57"/>
    <w:rsid w:val="00442892"/>
    <w:rsid w:val="005404B9"/>
    <w:rsid w:val="005F211C"/>
    <w:rsid w:val="006D1D46"/>
    <w:rsid w:val="00785026"/>
    <w:rsid w:val="00972873"/>
    <w:rsid w:val="00990B19"/>
    <w:rsid w:val="009B5A8E"/>
    <w:rsid w:val="00AC5815"/>
    <w:rsid w:val="00C87B9E"/>
    <w:rsid w:val="00CE6961"/>
    <w:rsid w:val="00E757D6"/>
    <w:rsid w:val="00E955FA"/>
    <w:rsid w:val="00EF1110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DF33"/>
  <w15:chartTrackingRefBased/>
  <w15:docId w15:val="{88923AA4-2C35-435F-9353-0545E28C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7D6"/>
  </w:style>
  <w:style w:type="paragraph" w:styleId="1">
    <w:name w:val="heading 1"/>
    <w:basedOn w:val="a"/>
    <w:next w:val="a"/>
    <w:link w:val="10"/>
    <w:uiPriority w:val="9"/>
    <w:qFormat/>
    <w:rsid w:val="004428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428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28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8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8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8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8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8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8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8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42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428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28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289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28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28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28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28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28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2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28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28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28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28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28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289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28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289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42892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CE6961"/>
    <w:rPr>
      <w:b/>
      <w:bCs/>
    </w:rPr>
  </w:style>
  <w:style w:type="paragraph" w:customStyle="1" w:styleId="ds-markdown-paragraph">
    <w:name w:val="ds-markdown-paragraph"/>
    <w:basedOn w:val="a"/>
    <w:rsid w:val="00CE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caption"/>
    <w:basedOn w:val="a"/>
    <w:next w:val="a"/>
    <w:uiPriority w:val="35"/>
    <w:unhideWhenUsed/>
    <w:qFormat/>
    <w:rsid w:val="003431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2348-D96C-4D63-B63C-A6F070A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.voinova@yandex.ru</dc:creator>
  <cp:keywords/>
  <dc:description/>
  <cp:lastModifiedBy>Екатерина Войнова</cp:lastModifiedBy>
  <cp:revision>2</cp:revision>
  <dcterms:created xsi:type="dcterms:W3CDTF">2025-10-12T12:48:00Z</dcterms:created>
  <dcterms:modified xsi:type="dcterms:W3CDTF">2025-10-12T12:48:00Z</dcterms:modified>
</cp:coreProperties>
</file>